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74DA5" w14:textId="6A4C28BF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A71348">
        <w:t xml:space="preserve"> </w:t>
      </w:r>
      <w:r w:rsidR="000D1593">
        <w:t>ANALIZA DANYCH</w:t>
      </w:r>
    </w:p>
    <w:p w14:paraId="09CD1451" w14:textId="1B2E475A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A71348">
        <w:rPr>
          <w:b w:val="0"/>
          <w:bCs w:val="0"/>
        </w:rPr>
        <w:t>stacjonarne</w:t>
      </w:r>
    </w:p>
    <w:p w14:paraId="6F536545" w14:textId="6A02215D" w:rsidR="00CD3DD8" w:rsidRDefault="00CD3DD8" w:rsidP="000B4F2C">
      <w:pPr>
        <w:pStyle w:val="Nagwek1"/>
      </w:pPr>
      <w:r>
        <w:t xml:space="preserve">POZIOM KSZTAŁCENIA: </w:t>
      </w:r>
      <w:r w:rsidR="000D1593">
        <w:rPr>
          <w:b w:val="0"/>
          <w:bCs w:val="0"/>
        </w:rPr>
        <w:t>pierwszy</w:t>
      </w:r>
      <w:r w:rsidR="00A71348">
        <w:rPr>
          <w:b w:val="0"/>
          <w:bCs w:val="0"/>
        </w:rPr>
        <w:t xml:space="preserve"> stopień</w:t>
      </w:r>
    </w:p>
    <w:p w14:paraId="6A33F963" w14:textId="730A5247" w:rsidR="006C546E" w:rsidRDefault="006C546E" w:rsidP="000B4F2C">
      <w:pPr>
        <w:pStyle w:val="Nagwek1"/>
      </w:pPr>
      <w:r>
        <w:t xml:space="preserve">ROK STUDIÓW: </w:t>
      </w:r>
      <w:r w:rsidR="00242DED">
        <w:rPr>
          <w:b w:val="0"/>
          <w:bCs w:val="0"/>
        </w:rPr>
        <w:t>pierwszy</w:t>
      </w:r>
    </w:p>
    <w:p w14:paraId="1597EA4D" w14:textId="61E62206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8F482B">
        <w:rPr>
          <w:b w:val="0"/>
          <w:bCs w:val="0"/>
        </w:rPr>
        <w:t>202</w:t>
      </w:r>
      <w:r w:rsidR="00B2022C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B2022C">
        <w:rPr>
          <w:b w:val="0"/>
          <w:bCs w:val="0"/>
        </w:rPr>
        <w:t>6</w:t>
      </w:r>
    </w:p>
    <w:p w14:paraId="4682B56B" w14:textId="65F2592B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C42E21">
        <w:rPr>
          <w:b w:val="0"/>
          <w:bCs w:val="0"/>
        </w:rPr>
        <w:t>letni</w:t>
      </w:r>
    </w:p>
    <w:p w14:paraId="7CA99C79" w14:textId="4917E389" w:rsidR="00C42F5C" w:rsidRDefault="00B51AED" w:rsidP="001A6E2F">
      <w:pPr>
        <w:pStyle w:val="Nagwek1"/>
        <w:spacing w:before="600"/>
        <w:rPr>
          <w:rFonts w:eastAsia="Arial"/>
        </w:rPr>
      </w:pPr>
      <w:r>
        <w:t>PONIEDZIAŁ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oniedziałek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0E6BAA" w14:paraId="64C74829" w14:textId="7282567D" w:rsidTr="0097415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  <w:spacing w:val="-1"/>
              </w:rPr>
              <w:t>N</w:t>
            </w:r>
            <w:r w:rsidRPr="000E6BAA">
              <w:rPr>
                <w:rFonts w:eastAsia="Arial" w:cs="Arial"/>
              </w:rPr>
              <w:t>az</w:t>
            </w:r>
            <w:r w:rsidRPr="000E6BAA">
              <w:rPr>
                <w:rFonts w:eastAsia="Arial" w:cs="Arial"/>
                <w:spacing w:val="-3"/>
              </w:rPr>
              <w:t>w</w:t>
            </w:r>
            <w:r w:rsidRPr="000E6BAA">
              <w:rPr>
                <w:rFonts w:eastAsia="Arial" w:cs="Arial"/>
              </w:rPr>
              <w:t xml:space="preserve">a </w:t>
            </w:r>
            <w:r w:rsidRPr="000E6BAA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615F7C" w:rsidRPr="000E6BAA" w:rsidRDefault="00615F7C" w:rsidP="00C7425D">
            <w:pPr>
              <w:ind w:firstLine="7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Imię i nazwisko</w:t>
            </w:r>
            <w:r w:rsidRPr="000E6BAA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odziny zajęć</w:t>
            </w:r>
            <w:r w:rsidRPr="000E6BAA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 xml:space="preserve">Forma zajęć </w:t>
            </w:r>
            <w:r w:rsidRPr="000E6BAA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Sala</w:t>
            </w:r>
          </w:p>
        </w:tc>
      </w:tr>
      <w:tr w:rsidR="008F482B" w:rsidRPr="000E6BAA" w14:paraId="7400715D" w14:textId="77D926DA" w:rsidTr="0097415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424C7B9F" w:rsidR="008F482B" w:rsidRPr="000E6BAA" w:rsidRDefault="00CD1E7E" w:rsidP="008F482B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77DCECC6" w:rsidR="008F482B" w:rsidRPr="000E6BAA" w:rsidRDefault="00CD1E7E" w:rsidP="008F482B">
            <w:pPr>
              <w:pStyle w:val="Tabela"/>
              <w:jc w:val="left"/>
              <w:rPr>
                <w:sz w:val="24"/>
              </w:rPr>
            </w:pPr>
            <w:r w:rsidRPr="00CD1E7E">
              <w:rPr>
                <w:sz w:val="24"/>
              </w:rPr>
              <w:t xml:space="preserve">Technologie internetowe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2B1FC047" w:rsidR="008F482B" w:rsidRPr="000E6BAA" w:rsidRDefault="00CD1E7E" w:rsidP="00C42E21">
            <w:pPr>
              <w:pStyle w:val="Tabela"/>
              <w:jc w:val="left"/>
              <w:rPr>
                <w:sz w:val="24"/>
              </w:rPr>
            </w:pPr>
            <w:r w:rsidRPr="00CD1E7E">
              <w:rPr>
                <w:sz w:val="24"/>
              </w:rPr>
              <w:t>dr Marcin Stępni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2A12F518" w:rsidR="008F482B" w:rsidRPr="000E6BAA" w:rsidRDefault="00CD1E7E" w:rsidP="00593A58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8:00 – 08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475EF2A6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06DFF2B7" w:rsidR="008F482B" w:rsidRPr="000E6BAA" w:rsidRDefault="00CD1E7E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464C9C41" w:rsidR="008F482B" w:rsidRPr="000E6BAA" w:rsidRDefault="00CD1E7E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03*</w:t>
            </w:r>
          </w:p>
        </w:tc>
      </w:tr>
      <w:tr w:rsidR="008F482B" w:rsidRPr="000E6BAA" w14:paraId="7BFA6AB1" w14:textId="02945E91" w:rsidTr="0097415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3225DB72" w:rsidR="008F482B" w:rsidRPr="000E6BAA" w:rsidRDefault="00CD1E7E" w:rsidP="008F482B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55E37364" w:rsidR="008F482B" w:rsidRPr="000E6BAA" w:rsidRDefault="00CD1E7E" w:rsidP="008F482B">
            <w:pPr>
              <w:pStyle w:val="Tabela"/>
              <w:jc w:val="left"/>
              <w:rPr>
                <w:sz w:val="24"/>
              </w:rPr>
            </w:pPr>
            <w:r w:rsidRPr="00CD1E7E">
              <w:rPr>
                <w:sz w:val="24"/>
              </w:rPr>
              <w:t xml:space="preserve">Technologie internetowe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2405EF0B" w:rsidR="008F482B" w:rsidRPr="000E6BAA" w:rsidRDefault="00CD1E7E" w:rsidP="008F482B">
            <w:pPr>
              <w:pStyle w:val="Tabela"/>
              <w:jc w:val="left"/>
              <w:rPr>
                <w:sz w:val="24"/>
              </w:rPr>
            </w:pPr>
            <w:r w:rsidRPr="00CD1E7E">
              <w:rPr>
                <w:sz w:val="24"/>
              </w:rPr>
              <w:t>dr Marcin Stępni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328104D9" w:rsidR="008F482B" w:rsidRPr="000E6BAA" w:rsidRDefault="00CD1E7E" w:rsidP="00593A58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:00 – 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7A49790D" w:rsidR="008F482B" w:rsidRPr="000E6BAA" w:rsidRDefault="008F482B" w:rsidP="00974154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1142AF52" w:rsidR="008F482B" w:rsidRPr="000E6BAA" w:rsidRDefault="00CD1E7E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5F10F723" w:rsidR="008F482B" w:rsidRPr="000E6BAA" w:rsidRDefault="00CD1E7E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03*</w:t>
            </w:r>
          </w:p>
        </w:tc>
      </w:tr>
      <w:tr w:rsidR="00DC7C2C" w:rsidRPr="000E6BAA" w14:paraId="22D07C7F" w14:textId="77777777" w:rsidTr="0097415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03F8" w14:textId="1EB88B33" w:rsidR="00DC7C2C" w:rsidRPr="000E6BAA" w:rsidRDefault="00CD1E7E" w:rsidP="008F482B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2BDE" w14:textId="190867B7" w:rsidR="00DC7C2C" w:rsidRPr="000E6BAA" w:rsidRDefault="00CD1E7E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-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B745" w14:textId="77777777" w:rsidR="00DC7C2C" w:rsidRPr="000E6BAA" w:rsidRDefault="00DC7C2C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A0D0" w14:textId="26DBD221" w:rsidR="00DC7C2C" w:rsidRPr="000E6BAA" w:rsidRDefault="00CD1E7E" w:rsidP="00593A58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1:00 – 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818" w14:textId="77777777" w:rsidR="00DC7C2C" w:rsidRPr="000E6BAA" w:rsidRDefault="00DC7C2C" w:rsidP="00974154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9636" w14:textId="6C1D2AC6" w:rsidR="00DC7C2C" w:rsidRPr="000E6BAA" w:rsidRDefault="00CD1E7E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7920" w14:textId="5FD70CBE" w:rsidR="00DC7C2C" w:rsidRPr="000E6BAA" w:rsidRDefault="00CD1E7E" w:rsidP="008F482B">
            <w:pPr>
              <w:pStyle w:val="Tabela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SiR</w:t>
            </w:r>
            <w:proofErr w:type="spellEnd"/>
          </w:p>
        </w:tc>
      </w:tr>
      <w:tr w:rsidR="00CD1E7E" w:rsidRPr="000E6BAA" w14:paraId="13E693C4" w14:textId="77777777" w:rsidTr="0097415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BC80" w14:textId="0C85EAB0" w:rsidR="00CD1E7E" w:rsidRPr="000E6BAA" w:rsidRDefault="00CD1E7E" w:rsidP="008F482B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6F3C" w14:textId="211B20BC" w:rsidR="00CD1E7E" w:rsidRPr="000E6BAA" w:rsidRDefault="00CD1E7E" w:rsidP="008F482B">
            <w:pPr>
              <w:pStyle w:val="Tabela"/>
              <w:jc w:val="left"/>
              <w:rPr>
                <w:sz w:val="24"/>
              </w:rPr>
            </w:pPr>
            <w:proofErr w:type="spellStart"/>
            <w:r w:rsidRPr="00CD1E7E">
              <w:rPr>
                <w:sz w:val="24"/>
              </w:rPr>
              <w:t>MatLab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50D9" w14:textId="3B43EC68" w:rsidR="00CD1E7E" w:rsidRPr="000E6BAA" w:rsidRDefault="00CD1E7E" w:rsidP="00FF3F5F">
            <w:pPr>
              <w:pStyle w:val="Tabela"/>
              <w:jc w:val="left"/>
              <w:rPr>
                <w:sz w:val="24"/>
              </w:rPr>
            </w:pPr>
            <w:r w:rsidRPr="00CD1E7E">
              <w:rPr>
                <w:sz w:val="24"/>
              </w:rPr>
              <w:t>prof. Agn</w:t>
            </w:r>
            <w:r w:rsidR="00FF3F5F">
              <w:rPr>
                <w:sz w:val="24"/>
              </w:rPr>
              <w:t>ieszka Gi</w:t>
            </w:r>
            <w:r w:rsidRPr="00CD1E7E">
              <w:rPr>
                <w:sz w:val="24"/>
              </w:rPr>
              <w:t xml:space="preserve">l-Świderska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7F01" w14:textId="2AE823DB" w:rsidR="00CD1E7E" w:rsidRPr="000E6BAA" w:rsidRDefault="00FF3F5F" w:rsidP="00593A58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2:45 – 13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320B" w14:textId="77777777" w:rsidR="00CD1E7E" w:rsidRPr="000E6BAA" w:rsidRDefault="00CD1E7E" w:rsidP="00974154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79F5" w14:textId="10AE39FD" w:rsidR="00CD1E7E" w:rsidRPr="000E6BAA" w:rsidRDefault="00FF3F5F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7B0E" w14:textId="74246E4E" w:rsidR="00CD1E7E" w:rsidRPr="000E6BAA" w:rsidRDefault="00FF3F5F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</w:tr>
      <w:tr w:rsidR="00CD1E7E" w:rsidRPr="000E6BAA" w14:paraId="025B62DA" w14:textId="77777777" w:rsidTr="0097415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C16F" w14:textId="10BEF5E3" w:rsidR="00CD1E7E" w:rsidRPr="000E6BAA" w:rsidRDefault="00CD1E7E" w:rsidP="008F482B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88D4" w14:textId="430EFCF2" w:rsidR="00CD1E7E" w:rsidRPr="000E6BAA" w:rsidRDefault="00CD1E7E" w:rsidP="008F482B">
            <w:pPr>
              <w:pStyle w:val="Tabela"/>
              <w:jc w:val="left"/>
              <w:rPr>
                <w:sz w:val="24"/>
              </w:rPr>
            </w:pPr>
            <w:proofErr w:type="spellStart"/>
            <w:r w:rsidRPr="00CD1E7E">
              <w:rPr>
                <w:sz w:val="24"/>
              </w:rPr>
              <w:t>MatLab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0E1F" w14:textId="5499D77A" w:rsidR="00CD1E7E" w:rsidRPr="000E6BAA" w:rsidRDefault="00FF3F5F" w:rsidP="008F482B">
            <w:pPr>
              <w:pStyle w:val="Tabela"/>
              <w:jc w:val="left"/>
              <w:rPr>
                <w:sz w:val="24"/>
              </w:rPr>
            </w:pPr>
            <w:r w:rsidRPr="00CD1E7E">
              <w:rPr>
                <w:sz w:val="24"/>
              </w:rPr>
              <w:t>prof. Agn</w:t>
            </w:r>
            <w:r>
              <w:rPr>
                <w:sz w:val="24"/>
              </w:rPr>
              <w:t>ieszka Gi</w:t>
            </w:r>
            <w:r w:rsidRPr="00CD1E7E">
              <w:rPr>
                <w:sz w:val="24"/>
              </w:rPr>
              <w:t xml:space="preserve">l-Świderska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A4B1" w14:textId="30D89CC4" w:rsidR="00CD1E7E" w:rsidRPr="000E6BAA" w:rsidRDefault="00FF3F5F" w:rsidP="00593A58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3:45 – 16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BD37" w14:textId="77777777" w:rsidR="00CD1E7E" w:rsidRPr="000E6BAA" w:rsidRDefault="00CD1E7E" w:rsidP="00974154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98D" w14:textId="31DEED2C" w:rsidR="00CD1E7E" w:rsidRPr="000E6BAA" w:rsidRDefault="00FF3F5F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ADAC" w14:textId="4BE979DF" w:rsidR="00CD1E7E" w:rsidRPr="000E6BAA" w:rsidRDefault="00FF3F5F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</w:tr>
    </w:tbl>
    <w:p w14:paraId="62A69E60" w14:textId="77777777" w:rsidR="00C42E21" w:rsidRDefault="0094714C">
      <w:p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Uwaga: </w:t>
      </w:r>
      <w:r w:rsidR="00C42E21">
        <w:rPr>
          <w:rFonts w:cs="Arial"/>
          <w:sz w:val="22"/>
          <w:szCs w:val="22"/>
        </w:rPr>
        <w:t>Obowiązuje od 23</w:t>
      </w:r>
      <w:r w:rsidR="00593A58">
        <w:rPr>
          <w:rFonts w:cs="Arial"/>
          <w:sz w:val="22"/>
          <w:szCs w:val="22"/>
        </w:rPr>
        <w:t>.02.2026r.</w:t>
      </w:r>
    </w:p>
    <w:p w14:paraId="516BB890" w14:textId="72E19238" w:rsidR="00340A1E" w:rsidRPr="00CD1E7E" w:rsidRDefault="00CD1E7E">
      <w:pPr>
        <w:spacing w:before="0" w:after="0" w:line="240" w:lineRule="auto"/>
        <w:rPr>
          <w:rFonts w:cs="Arial"/>
          <w:sz w:val="22"/>
          <w:szCs w:val="22"/>
        </w:rPr>
      </w:pPr>
      <w:r w:rsidRPr="00CD1E7E">
        <w:rPr>
          <w:rFonts w:cs="Arial"/>
          <w:sz w:val="22"/>
          <w:szCs w:val="22"/>
        </w:rPr>
        <w:t xml:space="preserve">* - sala 103 znajdują się w budynku przy ul. </w:t>
      </w:r>
      <w:proofErr w:type="spellStart"/>
      <w:r w:rsidRPr="00CD1E7E">
        <w:rPr>
          <w:rFonts w:cs="Arial"/>
          <w:sz w:val="22"/>
          <w:szCs w:val="22"/>
        </w:rPr>
        <w:t>H.Sienkiewicza</w:t>
      </w:r>
      <w:proofErr w:type="spellEnd"/>
      <w:r w:rsidRPr="00CD1E7E">
        <w:rPr>
          <w:rFonts w:cs="Arial"/>
          <w:sz w:val="22"/>
          <w:szCs w:val="22"/>
        </w:rPr>
        <w:t xml:space="preserve"> 51</w:t>
      </w:r>
      <w:r w:rsidR="00340A1E" w:rsidRPr="00CD1E7E">
        <w:rPr>
          <w:rFonts w:cs="Arial"/>
          <w:sz w:val="22"/>
          <w:szCs w:val="22"/>
        </w:rPr>
        <w:br w:type="page"/>
      </w:r>
    </w:p>
    <w:p w14:paraId="528AFF9A" w14:textId="02B9DF28" w:rsidR="00340A1E" w:rsidRDefault="00B51AED" w:rsidP="00340A1E">
      <w:pPr>
        <w:pStyle w:val="Nagwek2"/>
      </w:pPr>
      <w:r>
        <w:lastRenderedPageBreak/>
        <w:t>WTOR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wtorek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C7425D" w14:paraId="7E9AE883" w14:textId="77777777" w:rsidTr="00B2022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615F7C" w:rsidRPr="00C7425D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2022C" w:rsidRPr="00104BD6" w14:paraId="5E90A6B7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6767452D" w:rsidR="00B2022C" w:rsidRPr="000E6BAA" w:rsidRDefault="00FF3F5F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5098DD86" w:rsidR="00B2022C" w:rsidRPr="000E6BAA" w:rsidRDefault="00FF3F5F" w:rsidP="00B2022C">
            <w:pPr>
              <w:pStyle w:val="Tabela"/>
              <w:jc w:val="left"/>
              <w:rPr>
                <w:sz w:val="24"/>
              </w:rPr>
            </w:pPr>
            <w:r w:rsidRPr="00FF3F5F">
              <w:rPr>
                <w:sz w:val="24"/>
              </w:rPr>
              <w:t xml:space="preserve">Programowanie w języku </w:t>
            </w:r>
            <w:proofErr w:type="spellStart"/>
            <w:r w:rsidRPr="00FF3F5F">
              <w:rPr>
                <w:sz w:val="24"/>
              </w:rPr>
              <w:t>Python</w:t>
            </w:r>
            <w:proofErr w:type="spellEnd"/>
            <w:r w:rsidRPr="00FF3F5F">
              <w:rPr>
                <w:sz w:val="24"/>
              </w:rPr>
              <w:t xml:space="preserve">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774A35A2" w:rsidR="00B2022C" w:rsidRPr="000E6BAA" w:rsidRDefault="00FF3F5F" w:rsidP="00B2022C">
            <w:pPr>
              <w:pStyle w:val="Tabela"/>
              <w:jc w:val="left"/>
              <w:rPr>
                <w:sz w:val="24"/>
              </w:rPr>
            </w:pPr>
            <w:r w:rsidRPr="00FF3F5F">
              <w:rPr>
                <w:sz w:val="24"/>
              </w:rPr>
              <w:t xml:space="preserve">dr Łukasz </w:t>
            </w:r>
            <w:proofErr w:type="spellStart"/>
            <w:r w:rsidRPr="00FF3F5F">
              <w:rPr>
                <w:sz w:val="24"/>
              </w:rPr>
              <w:t>Huminieck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30F79A2F" w:rsidR="00B2022C" w:rsidRPr="000E6BAA" w:rsidRDefault="00FF3F5F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8:00 – 08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3657F19B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62C49650" w:rsidR="00B2022C" w:rsidRPr="000E6BAA" w:rsidRDefault="00FF3F5F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17DCE7F9" w:rsidR="00B2022C" w:rsidRPr="000E6BAA" w:rsidRDefault="00FF3F5F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</w:tr>
      <w:tr w:rsidR="0094714C" w:rsidRPr="00104BD6" w14:paraId="638A4644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30B7" w14:textId="4349CDC1" w:rsidR="0094714C" w:rsidRDefault="00FF3F5F" w:rsidP="0094714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9F2B" w14:textId="0C0DF38E" w:rsidR="0094714C" w:rsidRDefault="00FF3F5F" w:rsidP="0094714C">
            <w:pPr>
              <w:pStyle w:val="Tabela"/>
              <w:jc w:val="left"/>
              <w:rPr>
                <w:sz w:val="24"/>
              </w:rPr>
            </w:pPr>
            <w:r w:rsidRPr="00FF3F5F">
              <w:rPr>
                <w:sz w:val="24"/>
              </w:rPr>
              <w:t xml:space="preserve">Programowanie w języku </w:t>
            </w:r>
            <w:proofErr w:type="spellStart"/>
            <w:r w:rsidRPr="00FF3F5F">
              <w:rPr>
                <w:sz w:val="24"/>
              </w:rPr>
              <w:t>Python</w:t>
            </w:r>
            <w:proofErr w:type="spellEnd"/>
            <w:r w:rsidRPr="00FF3F5F">
              <w:rPr>
                <w:sz w:val="24"/>
              </w:rPr>
              <w:t xml:space="preserve">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016B" w14:textId="30EB23C8" w:rsidR="0094714C" w:rsidRDefault="00FF3F5F" w:rsidP="0094714C">
            <w:pPr>
              <w:pStyle w:val="Tabela"/>
              <w:jc w:val="left"/>
              <w:rPr>
                <w:sz w:val="24"/>
              </w:rPr>
            </w:pPr>
            <w:r w:rsidRPr="00FF3F5F">
              <w:rPr>
                <w:sz w:val="24"/>
              </w:rPr>
              <w:t xml:space="preserve">dr Łukasz </w:t>
            </w:r>
            <w:proofErr w:type="spellStart"/>
            <w:r w:rsidRPr="00FF3F5F">
              <w:rPr>
                <w:sz w:val="24"/>
              </w:rPr>
              <w:t>Huminieck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6D0B" w14:textId="6903A6D5" w:rsidR="0094714C" w:rsidRDefault="00FF3F5F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:00 – 11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0C8B" w14:textId="580B7358" w:rsidR="0094714C" w:rsidRDefault="0094714C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309F" w14:textId="3A570FB7" w:rsidR="0094714C" w:rsidRDefault="00FF3F5F" w:rsidP="00C42E21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34FA" w14:textId="314715E7" w:rsidR="0094714C" w:rsidRDefault="00FF3F5F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</w:tr>
      <w:tr w:rsidR="00C42E21" w:rsidRPr="00104BD6" w14:paraId="7D52FB4E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9B81" w14:textId="70966BEE" w:rsidR="00C42E21" w:rsidRDefault="00FF3F5F" w:rsidP="0094714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491B" w14:textId="79AE3CFE" w:rsidR="00C42E21" w:rsidRDefault="00FF3F5F" w:rsidP="0094714C">
            <w:pPr>
              <w:pStyle w:val="Tabela"/>
              <w:jc w:val="left"/>
              <w:rPr>
                <w:sz w:val="24"/>
              </w:rPr>
            </w:pPr>
            <w:r w:rsidRPr="00FF3F5F">
              <w:rPr>
                <w:sz w:val="24"/>
              </w:rPr>
              <w:t xml:space="preserve">Matematyka II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4ED9" w14:textId="3C15D276" w:rsidR="00C42E21" w:rsidRDefault="00FF3F5F" w:rsidP="0094714C">
            <w:pPr>
              <w:pStyle w:val="Tabela"/>
              <w:jc w:val="left"/>
              <w:rPr>
                <w:sz w:val="24"/>
              </w:rPr>
            </w:pPr>
            <w:r w:rsidRPr="00FF3F5F">
              <w:rPr>
                <w:sz w:val="24"/>
              </w:rPr>
              <w:t xml:space="preserve">dr Sergiusz Kęsk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C3F4" w14:textId="0BB9924D" w:rsidR="00C42E21" w:rsidRDefault="00FF3F5F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1:30 – 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6D3D" w14:textId="77777777" w:rsidR="00C42E21" w:rsidRDefault="00C42E21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91E8" w14:textId="2244D9DC" w:rsidR="00C42E21" w:rsidRDefault="00FF3F5F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3577" w14:textId="4D17527D" w:rsidR="00C42E21" w:rsidRDefault="00FF3F5F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</w:tr>
    </w:tbl>
    <w:p w14:paraId="13A6E257" w14:textId="06EB2BEE" w:rsidR="00620D1B" w:rsidRDefault="00620D1B">
      <w:p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6A0BDFD" w14:textId="455E195E" w:rsidR="00340A1E" w:rsidRDefault="00B51AED" w:rsidP="00340A1E">
      <w:pPr>
        <w:pStyle w:val="Nagwek2"/>
      </w:pPr>
      <w:r>
        <w:lastRenderedPageBreak/>
        <w:t>ŚRODA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środa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C7425D" w14:paraId="2F7747D7" w14:textId="77777777" w:rsidTr="003D10A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615F7C" w:rsidRPr="00C7425D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2022C" w:rsidRPr="00104BD6" w14:paraId="1BDE3FC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B2022C" w:rsidRPr="00104BD6" w:rsidRDefault="00B2022C" w:rsidP="00B2022C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5C4390F0" w:rsidR="00B2022C" w:rsidRPr="000E6BAA" w:rsidRDefault="00FF3F5F" w:rsidP="00B2022C">
            <w:pPr>
              <w:pStyle w:val="Tabela"/>
              <w:jc w:val="left"/>
              <w:rPr>
                <w:sz w:val="24"/>
              </w:rPr>
            </w:pPr>
            <w:r w:rsidRPr="00FF3F5F">
              <w:rPr>
                <w:sz w:val="24"/>
              </w:rPr>
              <w:t>Metody numerycz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10B26DD5" w:rsidR="00B2022C" w:rsidRPr="000E6BAA" w:rsidRDefault="00FF3F5F" w:rsidP="00B2022C">
            <w:pPr>
              <w:pStyle w:val="Tabela"/>
              <w:jc w:val="left"/>
              <w:rPr>
                <w:sz w:val="24"/>
              </w:rPr>
            </w:pPr>
            <w:r w:rsidRPr="00FF3F5F">
              <w:rPr>
                <w:sz w:val="24"/>
              </w:rPr>
              <w:t>dr Dorota Kozak-</w:t>
            </w:r>
            <w:proofErr w:type="spellStart"/>
            <w:r w:rsidRPr="00FF3F5F">
              <w:rPr>
                <w:sz w:val="24"/>
              </w:rPr>
              <w:t>Supers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7C7F141A" w:rsidR="00B2022C" w:rsidRPr="000E6BAA" w:rsidRDefault="00FF3F5F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:00 – 10</w:t>
            </w:r>
            <w:r w:rsidR="00B2022C">
              <w:rPr>
                <w:sz w:val="24"/>
              </w:rPr>
              <w:t>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7D90FD66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2E965FF1" w:rsidR="00B2022C" w:rsidRPr="000E6BAA" w:rsidRDefault="00FF3F5F" w:rsidP="00FF3F5F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6B622DA2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FF3F5F">
              <w:rPr>
                <w:sz w:val="24"/>
              </w:rPr>
              <w:t>16</w:t>
            </w:r>
          </w:p>
        </w:tc>
      </w:tr>
      <w:tr w:rsidR="008F482B" w:rsidRPr="00104BD6" w14:paraId="7A38B83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5D64" w14:textId="78EDFA81" w:rsidR="008F482B" w:rsidRPr="00104BD6" w:rsidRDefault="008F482B" w:rsidP="008F482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99B3" w14:textId="271C230D" w:rsidR="008F482B" w:rsidRPr="000E6BAA" w:rsidRDefault="00FF3F5F" w:rsidP="008F482B">
            <w:pPr>
              <w:pStyle w:val="Tabela"/>
              <w:jc w:val="left"/>
              <w:rPr>
                <w:sz w:val="24"/>
              </w:rPr>
            </w:pPr>
            <w:r w:rsidRPr="00FF3F5F">
              <w:rPr>
                <w:sz w:val="24"/>
              </w:rPr>
              <w:t>Metody numeryczne</w:t>
            </w:r>
            <w:r>
              <w:rPr>
                <w:sz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2FBB" w14:textId="59C4A743" w:rsidR="008F482B" w:rsidRPr="000E6BAA" w:rsidRDefault="00FF3F5F" w:rsidP="008F482B">
            <w:pPr>
              <w:pStyle w:val="Tabela"/>
              <w:jc w:val="left"/>
              <w:rPr>
                <w:sz w:val="24"/>
              </w:rPr>
            </w:pPr>
            <w:r w:rsidRPr="00FF3F5F">
              <w:rPr>
                <w:sz w:val="24"/>
              </w:rPr>
              <w:t>dr Dorota Kozak-</w:t>
            </w:r>
            <w:proofErr w:type="spellStart"/>
            <w:r w:rsidRPr="00FF3F5F">
              <w:rPr>
                <w:sz w:val="24"/>
              </w:rPr>
              <w:t>Supers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129E" w14:textId="250F9BBB" w:rsidR="008F482B" w:rsidRPr="000E6BAA" w:rsidRDefault="00FF3F5F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  <w:r w:rsidR="008F482B">
              <w:rPr>
                <w:sz w:val="24"/>
              </w:rPr>
              <w:t xml:space="preserve">:45 </w:t>
            </w:r>
            <w:r w:rsidR="008F482B" w:rsidRPr="000E6BAA">
              <w:rPr>
                <w:sz w:val="24"/>
              </w:rPr>
              <w:t>–</w:t>
            </w:r>
            <w:r w:rsidR="008F482B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="001313E6">
              <w:rPr>
                <w:sz w:val="24"/>
              </w:rPr>
              <w:t>:</w:t>
            </w:r>
            <w:r w:rsidR="00A65B7E"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10A3" w14:textId="77777777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23DD" w14:textId="204310B6" w:rsidR="008F482B" w:rsidRPr="000E6BAA" w:rsidRDefault="00DC7C2C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CFA4" w14:textId="10AAD8A4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3</w:t>
            </w:r>
            <w:r w:rsidR="00FF3F5F">
              <w:rPr>
                <w:sz w:val="24"/>
              </w:rPr>
              <w:t>13</w:t>
            </w:r>
          </w:p>
        </w:tc>
      </w:tr>
    </w:tbl>
    <w:p w14:paraId="50B256E4" w14:textId="77777777" w:rsidR="00FF3F5F" w:rsidRDefault="00FF3F5F">
      <w:pPr>
        <w:spacing w:before="0" w:after="0" w:line="240" w:lineRule="auto"/>
        <w:rPr>
          <w:sz w:val="22"/>
          <w:szCs w:val="22"/>
        </w:rPr>
      </w:pPr>
    </w:p>
    <w:p w14:paraId="4F5C1856" w14:textId="0A41800D" w:rsidR="001730DD" w:rsidRDefault="00AC0B6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*</w:t>
      </w:r>
      <w:r w:rsidR="00FF3F5F" w:rsidRPr="00FF3F5F">
        <w:rPr>
          <w:sz w:val="22"/>
          <w:szCs w:val="22"/>
        </w:rPr>
        <w:t xml:space="preserve">- wykład w terminach:  </w:t>
      </w:r>
      <w:r>
        <w:rPr>
          <w:sz w:val="22"/>
          <w:szCs w:val="22"/>
        </w:rPr>
        <w:t xml:space="preserve">25.02, </w:t>
      </w:r>
      <w:r w:rsidR="00FF3F5F" w:rsidRPr="00FF3F5F">
        <w:rPr>
          <w:sz w:val="22"/>
          <w:szCs w:val="22"/>
        </w:rPr>
        <w:t>04.</w:t>
      </w:r>
      <w:r>
        <w:rPr>
          <w:sz w:val="22"/>
          <w:szCs w:val="22"/>
        </w:rPr>
        <w:t xml:space="preserve">03, 11.03, 18.03, 25.03, </w:t>
      </w:r>
      <w:bookmarkStart w:id="0" w:name="_GoBack"/>
      <w:bookmarkEnd w:id="0"/>
      <w:r w:rsidR="00FF3F5F" w:rsidRPr="00FF3F5F">
        <w:rPr>
          <w:sz w:val="22"/>
          <w:szCs w:val="22"/>
        </w:rPr>
        <w:t xml:space="preserve">15.04, 13.05  i 10.06 (45 minut) </w:t>
      </w:r>
      <w:r w:rsidR="001730DD">
        <w:rPr>
          <w:sz w:val="22"/>
          <w:szCs w:val="22"/>
        </w:rPr>
        <w:br w:type="page"/>
      </w:r>
    </w:p>
    <w:p w14:paraId="0CEBB774" w14:textId="43C026DF" w:rsidR="00340A1E" w:rsidRDefault="00B51AED" w:rsidP="00340A1E">
      <w:pPr>
        <w:pStyle w:val="Nagwek2"/>
      </w:pPr>
      <w:r>
        <w:lastRenderedPageBreak/>
        <w:t>CZWAR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czwar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615F7C" w:rsidRPr="000E6BAA" w14:paraId="5B482CB8" w14:textId="77777777" w:rsidTr="00615F7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  <w:spacing w:val="-1"/>
              </w:rPr>
              <w:t>N</w:t>
            </w:r>
            <w:r w:rsidRPr="000E6BAA">
              <w:rPr>
                <w:rFonts w:eastAsia="Arial" w:cs="Arial"/>
              </w:rPr>
              <w:t>az</w:t>
            </w:r>
            <w:r w:rsidRPr="000E6BAA">
              <w:rPr>
                <w:rFonts w:eastAsia="Arial" w:cs="Arial"/>
                <w:spacing w:val="-3"/>
              </w:rPr>
              <w:t>w</w:t>
            </w:r>
            <w:r w:rsidRPr="000E6BAA">
              <w:rPr>
                <w:rFonts w:eastAsia="Arial" w:cs="Arial"/>
              </w:rPr>
              <w:t xml:space="preserve">a </w:t>
            </w:r>
            <w:r w:rsidRPr="000E6BAA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615F7C" w:rsidRPr="000E6BAA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Imię i nazwisko</w:t>
            </w:r>
            <w:r w:rsidRPr="000E6BAA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odziny zajęć</w:t>
            </w:r>
            <w:r w:rsidRPr="000E6BAA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Sala</w:t>
            </w:r>
          </w:p>
        </w:tc>
      </w:tr>
      <w:tr w:rsidR="00FF3F5F" w:rsidRPr="000E6BAA" w14:paraId="33A26A2A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1DB57EFB" w:rsidR="00FF3F5F" w:rsidRPr="000E6BAA" w:rsidRDefault="00FF3F5F" w:rsidP="00FF3F5F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71490C02" w:rsidR="00FF3F5F" w:rsidRPr="000E6BAA" w:rsidRDefault="00FF3F5F" w:rsidP="00FF3F5F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37E91029" w:rsidR="00FF3F5F" w:rsidRPr="000E6BAA" w:rsidRDefault="00FF3F5F" w:rsidP="00FF3F5F">
            <w:pPr>
              <w:pStyle w:val="Tabela"/>
              <w:jc w:val="left"/>
              <w:rPr>
                <w:sz w:val="24"/>
              </w:rPr>
            </w:pPr>
            <w:r w:rsidRPr="00316FD7">
              <w:rPr>
                <w:sz w:val="24"/>
              </w:rPr>
              <w:t>mgr Stanisław Czaj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2863018D" w:rsidR="00FF3F5F" w:rsidRPr="000E6BAA" w:rsidRDefault="00FF3F5F" w:rsidP="00FF3F5F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8:00 – 0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1F46603E" w:rsidR="00FF3F5F" w:rsidRPr="000E6BAA" w:rsidRDefault="00FF3F5F" w:rsidP="00FF3F5F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09EC56FD" w:rsidR="00FF3F5F" w:rsidRPr="000E6BAA" w:rsidRDefault="00FF3F5F" w:rsidP="00FF3F5F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7013B40C" w:rsidR="00FF3F5F" w:rsidRPr="000E6BAA" w:rsidRDefault="00FF3F5F" w:rsidP="00FF3F5F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</w:tr>
      <w:tr w:rsidR="00B2022C" w:rsidRPr="000E6BAA" w14:paraId="5DA6381A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A020" w14:textId="48A219C1" w:rsidR="00B2022C" w:rsidRPr="000E6BAA" w:rsidRDefault="00B2022C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E7C8" w14:textId="57672A48" w:rsidR="00B2022C" w:rsidRPr="000E6BAA" w:rsidRDefault="00FF3F5F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BCC0" w14:textId="1D091958" w:rsidR="00B2022C" w:rsidRPr="000E6BAA" w:rsidRDefault="00FF3F5F" w:rsidP="004E2649">
            <w:pPr>
              <w:pStyle w:val="Tabela"/>
              <w:jc w:val="left"/>
              <w:rPr>
                <w:sz w:val="24"/>
              </w:rPr>
            </w:pPr>
            <w:r w:rsidRPr="00316FD7">
              <w:rPr>
                <w:sz w:val="24"/>
              </w:rPr>
              <w:t>mgr Stanisław Czaj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C41B" w14:textId="1968E535" w:rsidR="00B2022C" w:rsidRPr="000E6BAA" w:rsidRDefault="00FF3F5F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:45 – 11</w:t>
            </w:r>
            <w:r w:rsidR="00B2022C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F5AF" w14:textId="69E6DCB9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050D" w14:textId="216FAF55" w:rsidR="00B2022C" w:rsidRPr="000E6BAA" w:rsidRDefault="00FF3F5F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A83" w14:textId="3508DAC2" w:rsidR="00B2022C" w:rsidRPr="000E6BAA" w:rsidRDefault="00316FD7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FF3F5F">
              <w:rPr>
                <w:sz w:val="24"/>
              </w:rPr>
              <w:t>13</w:t>
            </w:r>
          </w:p>
        </w:tc>
      </w:tr>
      <w:tr w:rsidR="00FF3F5F" w:rsidRPr="000E6BAA" w14:paraId="6E1B68E9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C69E" w14:textId="2ED52549" w:rsidR="00FF3F5F" w:rsidRDefault="00FF3F5F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649B" w14:textId="7A3C6B93" w:rsidR="00FF3F5F" w:rsidRPr="00DC7C2C" w:rsidRDefault="00FF3F5F" w:rsidP="004E2649">
            <w:pPr>
              <w:pStyle w:val="Tabela"/>
              <w:jc w:val="left"/>
              <w:rPr>
                <w:sz w:val="24"/>
              </w:rPr>
            </w:pPr>
            <w:r w:rsidRPr="00FF3F5F">
              <w:rPr>
                <w:sz w:val="24"/>
              </w:rPr>
              <w:t xml:space="preserve">Matematyka II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538B" w14:textId="25C6FE25" w:rsidR="00FF3F5F" w:rsidRPr="00DC7C2C" w:rsidRDefault="00FF3F5F" w:rsidP="004E2649">
            <w:pPr>
              <w:pStyle w:val="Tabela"/>
              <w:jc w:val="left"/>
              <w:rPr>
                <w:sz w:val="24"/>
              </w:rPr>
            </w:pPr>
            <w:r w:rsidRPr="00FF3F5F">
              <w:rPr>
                <w:sz w:val="24"/>
              </w:rPr>
              <w:t xml:space="preserve">dr Sergiusz Kęsk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CF0A" w14:textId="1AE72852" w:rsidR="00FF3F5F" w:rsidRDefault="00FF3F5F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1:30 – 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A0C7" w14:textId="77777777" w:rsidR="00FF3F5F" w:rsidRPr="000E6BAA" w:rsidRDefault="00FF3F5F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CC95" w14:textId="69758968" w:rsidR="00FF3F5F" w:rsidRDefault="00FF3F5F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453F" w14:textId="65920DEE" w:rsidR="00FF3F5F" w:rsidRDefault="00FF3F5F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</w:tr>
      <w:tr w:rsidR="00FF3F5F" w:rsidRPr="000E6BAA" w14:paraId="1D21A38C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3154" w14:textId="380FA277" w:rsidR="00FF3F5F" w:rsidRDefault="00FF3F5F" w:rsidP="00FF3F5F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5363" w14:textId="6026FCA7" w:rsidR="00FF3F5F" w:rsidRPr="00DC7C2C" w:rsidRDefault="00FF3F5F" w:rsidP="00FF3F5F">
            <w:pPr>
              <w:pStyle w:val="Tabela"/>
              <w:jc w:val="left"/>
              <w:rPr>
                <w:sz w:val="24"/>
              </w:rPr>
            </w:pPr>
            <w:r w:rsidRPr="00FF3F5F">
              <w:rPr>
                <w:sz w:val="24"/>
              </w:rPr>
              <w:t xml:space="preserve">Matematyka II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B7B5" w14:textId="52B773A0" w:rsidR="00FF3F5F" w:rsidRPr="00DC7C2C" w:rsidRDefault="00FF3F5F" w:rsidP="00FF3F5F">
            <w:pPr>
              <w:pStyle w:val="Tabela"/>
              <w:jc w:val="left"/>
              <w:rPr>
                <w:sz w:val="24"/>
              </w:rPr>
            </w:pPr>
            <w:r w:rsidRPr="00FF3F5F">
              <w:rPr>
                <w:sz w:val="24"/>
              </w:rPr>
              <w:t xml:space="preserve">dr Sergiusz Kęsk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842E" w14:textId="7B7FFCDB" w:rsidR="00FF3F5F" w:rsidRDefault="00FF3F5F" w:rsidP="00FF3F5F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3:15 – 14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A1FE" w14:textId="77777777" w:rsidR="00FF3F5F" w:rsidRPr="000E6BAA" w:rsidRDefault="00FF3F5F" w:rsidP="00FF3F5F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5979" w14:textId="1E14048F" w:rsidR="00FF3F5F" w:rsidRDefault="00FF3F5F" w:rsidP="00FF3F5F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6CBE" w14:textId="77812588" w:rsidR="00FF3F5F" w:rsidRDefault="00FF3F5F" w:rsidP="00FF3F5F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</w:tr>
    </w:tbl>
    <w:p w14:paraId="74DEA05C" w14:textId="77777777" w:rsidR="00340A1E" w:rsidRPr="001730DD" w:rsidRDefault="00340A1E" w:rsidP="001730DD">
      <w:pPr>
        <w:spacing w:after="0" w:line="240" w:lineRule="auto"/>
        <w:rPr>
          <w:rFonts w:cs="Arial"/>
          <w:sz w:val="22"/>
          <w:szCs w:val="22"/>
        </w:rPr>
      </w:pPr>
      <w:r w:rsidRPr="001730DD">
        <w:rPr>
          <w:rFonts w:cs="Arial"/>
          <w:sz w:val="22"/>
          <w:szCs w:val="22"/>
        </w:rPr>
        <w:br w:type="page"/>
      </w:r>
    </w:p>
    <w:p w14:paraId="1BBAE44F" w14:textId="2F121BA9" w:rsidR="00340A1E" w:rsidRDefault="00B51AED" w:rsidP="00340A1E">
      <w:pPr>
        <w:pStyle w:val="Nagwek2"/>
      </w:pPr>
      <w:r>
        <w:lastRenderedPageBreak/>
        <w:t>PIĄ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ią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C26D51" w:rsidRPr="00C7425D" w14:paraId="4FDCBF19" w14:textId="77777777" w:rsidTr="00C26D51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C26D51" w:rsidRPr="00C7425D" w:rsidRDefault="00C26D51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26D51" w:rsidRPr="00104BD6" w14:paraId="70F068DC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C26D51" w:rsidRPr="00104BD6" w:rsidRDefault="00C26D51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7CDF5DEA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0293D858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4DA9B50F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142E4214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0CBB9ACC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25A03B53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5E43BBE0" w14:textId="77777777" w:rsidTr="00C26D51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C26D51" w:rsidRPr="00104BD6" w:rsidRDefault="00C26D51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6E1CDB2D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C26D51" w:rsidRPr="00104BD6" w:rsidRDefault="00C26D51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078EC063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C26D51" w:rsidRPr="00104BD6" w:rsidRDefault="00C26D51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497F0087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404E" w14:textId="77777777" w:rsidR="00C26D51" w:rsidRPr="00104BD6" w:rsidRDefault="00C26D51" w:rsidP="002F796D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958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2CF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BA1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17F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0C1B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2255" w14:textId="77777777" w:rsidR="00C26D51" w:rsidRPr="00104BD6" w:rsidRDefault="00C26D51" w:rsidP="002F796D">
            <w:pPr>
              <w:pStyle w:val="Tabela"/>
            </w:pP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7DD1C" w14:textId="77777777" w:rsidR="00B31C17" w:rsidRDefault="00B31C17" w:rsidP="000B4F2C">
      <w:pPr>
        <w:spacing w:before="0" w:after="0" w:line="240" w:lineRule="auto"/>
      </w:pPr>
      <w:r>
        <w:separator/>
      </w:r>
    </w:p>
  </w:endnote>
  <w:endnote w:type="continuationSeparator" w:id="0">
    <w:p w14:paraId="7CC8219F" w14:textId="77777777" w:rsidR="00B31C17" w:rsidRDefault="00B31C17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66302" w14:textId="77777777" w:rsidR="00B31C17" w:rsidRDefault="00B31C17" w:rsidP="000B4F2C">
      <w:pPr>
        <w:spacing w:before="0" w:after="0" w:line="240" w:lineRule="auto"/>
      </w:pPr>
      <w:r>
        <w:separator/>
      </w:r>
    </w:p>
  </w:footnote>
  <w:footnote w:type="continuationSeparator" w:id="0">
    <w:p w14:paraId="2B1891BA" w14:textId="77777777" w:rsidR="00B31C17" w:rsidRDefault="00B31C17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615F7C" w:rsidRDefault="00615F7C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615F7C" w:rsidRDefault="00615F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4347"/>
    <w:rsid w:val="000B4F2C"/>
    <w:rsid w:val="000D1593"/>
    <w:rsid w:val="000E6BAA"/>
    <w:rsid w:val="000F0FCE"/>
    <w:rsid w:val="000F1051"/>
    <w:rsid w:val="000F3F32"/>
    <w:rsid w:val="00104BD6"/>
    <w:rsid w:val="001270C9"/>
    <w:rsid w:val="001313E6"/>
    <w:rsid w:val="00132BC6"/>
    <w:rsid w:val="00156108"/>
    <w:rsid w:val="00165D13"/>
    <w:rsid w:val="00172BB0"/>
    <w:rsid w:val="001730DD"/>
    <w:rsid w:val="00177828"/>
    <w:rsid w:val="00183481"/>
    <w:rsid w:val="0019321B"/>
    <w:rsid w:val="001A6E2F"/>
    <w:rsid w:val="001B610A"/>
    <w:rsid w:val="001C4F26"/>
    <w:rsid w:val="001E781B"/>
    <w:rsid w:val="00230997"/>
    <w:rsid w:val="00235585"/>
    <w:rsid w:val="00242DED"/>
    <w:rsid w:val="00266810"/>
    <w:rsid w:val="002749B0"/>
    <w:rsid w:val="00275C51"/>
    <w:rsid w:val="002929CC"/>
    <w:rsid w:val="002A207A"/>
    <w:rsid w:val="002A4406"/>
    <w:rsid w:val="002B24BF"/>
    <w:rsid w:val="002C446D"/>
    <w:rsid w:val="002C7018"/>
    <w:rsid w:val="002D0E52"/>
    <w:rsid w:val="002E6726"/>
    <w:rsid w:val="00316FD7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B3EA0"/>
    <w:rsid w:val="003D10A9"/>
    <w:rsid w:val="003F429E"/>
    <w:rsid w:val="0041192A"/>
    <w:rsid w:val="004630B5"/>
    <w:rsid w:val="00471DB1"/>
    <w:rsid w:val="004A1B80"/>
    <w:rsid w:val="004C3A6A"/>
    <w:rsid w:val="004D7322"/>
    <w:rsid w:val="004E2649"/>
    <w:rsid w:val="004E7672"/>
    <w:rsid w:val="004F1A73"/>
    <w:rsid w:val="005211EE"/>
    <w:rsid w:val="00531DA2"/>
    <w:rsid w:val="00564E39"/>
    <w:rsid w:val="00593A58"/>
    <w:rsid w:val="005B2170"/>
    <w:rsid w:val="006075D1"/>
    <w:rsid w:val="00615F7C"/>
    <w:rsid w:val="00616FD3"/>
    <w:rsid w:val="00620D1B"/>
    <w:rsid w:val="0063579A"/>
    <w:rsid w:val="00637845"/>
    <w:rsid w:val="00663912"/>
    <w:rsid w:val="0067512F"/>
    <w:rsid w:val="006923BB"/>
    <w:rsid w:val="006A0CE9"/>
    <w:rsid w:val="006B47F1"/>
    <w:rsid w:val="006C546E"/>
    <w:rsid w:val="006F220D"/>
    <w:rsid w:val="00712EB3"/>
    <w:rsid w:val="00741A98"/>
    <w:rsid w:val="007545B5"/>
    <w:rsid w:val="007B39DB"/>
    <w:rsid w:val="007B5804"/>
    <w:rsid w:val="007C05F7"/>
    <w:rsid w:val="007D4D52"/>
    <w:rsid w:val="007E431B"/>
    <w:rsid w:val="008325FF"/>
    <w:rsid w:val="00836D4A"/>
    <w:rsid w:val="0087702F"/>
    <w:rsid w:val="008960C8"/>
    <w:rsid w:val="008C1719"/>
    <w:rsid w:val="008D3E9C"/>
    <w:rsid w:val="008E7822"/>
    <w:rsid w:val="008F10ED"/>
    <w:rsid w:val="008F482B"/>
    <w:rsid w:val="008F7378"/>
    <w:rsid w:val="00907129"/>
    <w:rsid w:val="009321D3"/>
    <w:rsid w:val="00942631"/>
    <w:rsid w:val="0094714C"/>
    <w:rsid w:val="00962E69"/>
    <w:rsid w:val="00965C54"/>
    <w:rsid w:val="00974154"/>
    <w:rsid w:val="0097517A"/>
    <w:rsid w:val="00990001"/>
    <w:rsid w:val="009934AC"/>
    <w:rsid w:val="009A16FC"/>
    <w:rsid w:val="009A607B"/>
    <w:rsid w:val="009B0EE0"/>
    <w:rsid w:val="009B1250"/>
    <w:rsid w:val="009D3D61"/>
    <w:rsid w:val="009E4D48"/>
    <w:rsid w:val="00A136BD"/>
    <w:rsid w:val="00A16013"/>
    <w:rsid w:val="00A17563"/>
    <w:rsid w:val="00A22302"/>
    <w:rsid w:val="00A22CEB"/>
    <w:rsid w:val="00A4645F"/>
    <w:rsid w:val="00A573AC"/>
    <w:rsid w:val="00A65B7E"/>
    <w:rsid w:val="00A71348"/>
    <w:rsid w:val="00A75BB5"/>
    <w:rsid w:val="00A9120C"/>
    <w:rsid w:val="00AC0B60"/>
    <w:rsid w:val="00AF3F69"/>
    <w:rsid w:val="00B02478"/>
    <w:rsid w:val="00B0485D"/>
    <w:rsid w:val="00B142A7"/>
    <w:rsid w:val="00B14429"/>
    <w:rsid w:val="00B2022C"/>
    <w:rsid w:val="00B21364"/>
    <w:rsid w:val="00B31C17"/>
    <w:rsid w:val="00B51AED"/>
    <w:rsid w:val="00B63D80"/>
    <w:rsid w:val="00BC5F58"/>
    <w:rsid w:val="00BF1EB7"/>
    <w:rsid w:val="00BF5148"/>
    <w:rsid w:val="00C13954"/>
    <w:rsid w:val="00C26D51"/>
    <w:rsid w:val="00C42E21"/>
    <w:rsid w:val="00C42F5C"/>
    <w:rsid w:val="00C52561"/>
    <w:rsid w:val="00C569F0"/>
    <w:rsid w:val="00C660E4"/>
    <w:rsid w:val="00C72892"/>
    <w:rsid w:val="00C7425D"/>
    <w:rsid w:val="00C86613"/>
    <w:rsid w:val="00C90F25"/>
    <w:rsid w:val="00CA4899"/>
    <w:rsid w:val="00CA74C8"/>
    <w:rsid w:val="00CC287A"/>
    <w:rsid w:val="00CD1E7E"/>
    <w:rsid w:val="00CD3DD8"/>
    <w:rsid w:val="00CD5733"/>
    <w:rsid w:val="00CF2B1C"/>
    <w:rsid w:val="00D31A58"/>
    <w:rsid w:val="00D630E7"/>
    <w:rsid w:val="00D9413B"/>
    <w:rsid w:val="00DA1E71"/>
    <w:rsid w:val="00DA7A85"/>
    <w:rsid w:val="00DC662C"/>
    <w:rsid w:val="00DC7C2C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11B03"/>
    <w:rsid w:val="00F76A00"/>
    <w:rsid w:val="00F938FC"/>
    <w:rsid w:val="00FF3F5F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rsid w:val="00C42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A1BC412-54D5-48D0-A66A-FA722C20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, semestr 5</vt:lpstr>
    </vt:vector>
  </TitlesOfParts>
  <Company/>
  <LinksUpToDate>false</LinksUpToDate>
  <CharactersWithSpaces>197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, semestr 5</dc:title>
  <dc:subject/>
  <dc:creator>Pracownik</dc:creator>
  <cp:keywords>rozkłady zajęć</cp:keywords>
  <dc:description/>
  <cp:lastModifiedBy>acer</cp:lastModifiedBy>
  <cp:revision>4</cp:revision>
  <cp:lastPrinted>2020-10-28T10:57:00Z</cp:lastPrinted>
  <dcterms:created xsi:type="dcterms:W3CDTF">2026-02-16T08:04:00Z</dcterms:created>
  <dcterms:modified xsi:type="dcterms:W3CDTF">2026-02-16T12:28:00Z</dcterms:modified>
</cp:coreProperties>
</file>